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58C" w:rsidRDefault="00EE4051" w:rsidP="006D1A01">
      <w:pPr>
        <w:ind w:left="10348" w:hanging="1134"/>
        <w:rPr>
          <w:rFonts w:ascii="Bauhaus 93" w:hAnsi="Bauhaus 93"/>
          <w:sz w:val="32"/>
          <w:szCs w:val="32"/>
        </w:rPr>
      </w:pPr>
      <w:r>
        <w:rPr>
          <w:rFonts w:ascii="Bauhaus 93" w:hAnsi="Bauhaus 93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85725</wp:posOffset>
                </wp:positionV>
                <wp:extent cx="1381125" cy="695325"/>
                <wp:effectExtent l="38100" t="38100" r="142875" b="123825"/>
                <wp:wrapNone/>
                <wp:docPr id="10" name="Rectangle : carré cor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58C" w:rsidRPr="00F1658C" w:rsidRDefault="00F1658C" w:rsidP="00F1658C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658C" w:rsidRPr="00F1658C" w:rsidRDefault="00F1658C" w:rsidP="00F16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658C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i comp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0" o:spid="_x0000_s1026" type="#_x0000_t65" style="position:absolute;left:0;text-align:left;margin-left:437.25pt;margin-top:-6.75pt;width:10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" adj="18000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F1658C" w:rsidRPr="00F1658C" w:rsidRDefault="00F1658C" w:rsidP="00F1658C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658C" w:rsidRPr="00F1658C" w:rsidRDefault="00F1658C" w:rsidP="00F16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658C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i compris</w:t>
                      </w:r>
                    </w:p>
                  </w:txbxContent>
                </v:textbox>
              </v:shape>
            </w:pict>
          </mc:Fallback>
        </mc:AlternateContent>
      </w:r>
      <w:r w:rsidR="008D174B">
        <w:rPr>
          <w:noProof/>
        </w:rPr>
        <w:drawing>
          <wp:anchor distT="0" distB="0" distL="114300" distR="114300" simplePos="0" relativeHeight="251666432" behindDoc="0" locked="0" layoutInCell="1" allowOverlap="1" wp14:anchorId="4BA3797A">
            <wp:simplePos x="0" y="0"/>
            <wp:positionH relativeFrom="page">
              <wp:align>left</wp:align>
            </wp:positionH>
            <wp:positionV relativeFrom="margin">
              <wp:posOffset>-415925</wp:posOffset>
            </wp:positionV>
            <wp:extent cx="1420495" cy="1000760"/>
            <wp:effectExtent l="57150" t="95250" r="0" b="1803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7907">
                      <a:off x="0" y="0"/>
                      <a:ext cx="1420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E89">
        <w:rPr>
          <w:rFonts w:ascii="Bauhaus 93" w:hAnsi="Bauhaus 93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7524750" cy="11620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162050"/>
                        </a:xfrm>
                        <a:custGeom>
                          <a:avLst/>
                          <a:gdLst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904875 h 904875"/>
                            <a:gd name="connsiteX3" fmla="*/ 0 w 7477125"/>
                            <a:gd name="connsiteY3" fmla="*/ 904875 h 904875"/>
                            <a:gd name="connsiteX4" fmla="*/ 0 w 7477125"/>
                            <a:gd name="connsiteY4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904875 h 904875"/>
                            <a:gd name="connsiteX3" fmla="*/ 4867275 w 7477125"/>
                            <a:gd name="connsiteY3" fmla="*/ 561975 h 904875"/>
                            <a:gd name="connsiteX4" fmla="*/ 0 w 7477125"/>
                            <a:gd name="connsiteY4" fmla="*/ 904875 h 904875"/>
                            <a:gd name="connsiteX5" fmla="*/ 0 w 7477125"/>
                            <a:gd name="connsiteY5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4867275 w 7477125"/>
                            <a:gd name="connsiteY3" fmla="*/ 561975 h 904875"/>
                            <a:gd name="connsiteX4" fmla="*/ 0 w 7477125"/>
                            <a:gd name="connsiteY4" fmla="*/ 904875 h 904875"/>
                            <a:gd name="connsiteX5" fmla="*/ 0 w 7477125"/>
                            <a:gd name="connsiteY5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4867275 w 7477125"/>
                            <a:gd name="connsiteY3" fmla="*/ 561975 h 904875"/>
                            <a:gd name="connsiteX4" fmla="*/ 3409950 w 7477125"/>
                            <a:gd name="connsiteY4" fmla="*/ 809625 h 904875"/>
                            <a:gd name="connsiteX5" fmla="*/ 0 w 7477125"/>
                            <a:gd name="connsiteY5" fmla="*/ 904875 h 904875"/>
                            <a:gd name="connsiteX6" fmla="*/ 0 w 7477125"/>
                            <a:gd name="connsiteY6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4867275 w 7477125"/>
                            <a:gd name="connsiteY3" fmla="*/ 561975 h 904875"/>
                            <a:gd name="connsiteX4" fmla="*/ 3409950 w 7477125"/>
                            <a:gd name="connsiteY4" fmla="*/ 809625 h 904875"/>
                            <a:gd name="connsiteX5" fmla="*/ 0 w 7477125"/>
                            <a:gd name="connsiteY5" fmla="*/ 904875 h 904875"/>
                            <a:gd name="connsiteX6" fmla="*/ 0 w 7477125"/>
                            <a:gd name="connsiteY6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4867275 w 7477125"/>
                            <a:gd name="connsiteY3" fmla="*/ 561975 h 904875"/>
                            <a:gd name="connsiteX4" fmla="*/ 3419475 w 7477125"/>
                            <a:gd name="connsiteY4" fmla="*/ 727364 h 904875"/>
                            <a:gd name="connsiteX5" fmla="*/ 0 w 7477125"/>
                            <a:gd name="connsiteY5" fmla="*/ 904875 h 904875"/>
                            <a:gd name="connsiteX6" fmla="*/ 0 w 7477125"/>
                            <a:gd name="connsiteY6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5010150 w 7477125"/>
                            <a:gd name="connsiteY3" fmla="*/ 611332 h 904875"/>
                            <a:gd name="connsiteX4" fmla="*/ 3419475 w 7477125"/>
                            <a:gd name="connsiteY4" fmla="*/ 727364 h 904875"/>
                            <a:gd name="connsiteX5" fmla="*/ 0 w 7477125"/>
                            <a:gd name="connsiteY5" fmla="*/ 904875 h 904875"/>
                            <a:gd name="connsiteX6" fmla="*/ 0 w 7477125"/>
                            <a:gd name="connsiteY6" fmla="*/ 0 h 904875"/>
                            <a:gd name="connsiteX0" fmla="*/ 0 w 7477125"/>
                            <a:gd name="connsiteY0" fmla="*/ 0 h 904875"/>
                            <a:gd name="connsiteX1" fmla="*/ 7477125 w 7477125"/>
                            <a:gd name="connsiteY1" fmla="*/ 0 h 904875"/>
                            <a:gd name="connsiteX2" fmla="*/ 7477125 w 7477125"/>
                            <a:gd name="connsiteY2" fmla="*/ 628650 h 904875"/>
                            <a:gd name="connsiteX3" fmla="*/ 5010150 w 7477125"/>
                            <a:gd name="connsiteY3" fmla="*/ 611332 h 904875"/>
                            <a:gd name="connsiteX4" fmla="*/ 3419475 w 7477125"/>
                            <a:gd name="connsiteY4" fmla="*/ 727364 h 904875"/>
                            <a:gd name="connsiteX5" fmla="*/ 0 w 7477125"/>
                            <a:gd name="connsiteY5" fmla="*/ 904875 h 904875"/>
                            <a:gd name="connsiteX6" fmla="*/ 0 w 7477125"/>
                            <a:gd name="connsiteY6" fmla="*/ 0 h 904875"/>
                            <a:gd name="connsiteX0" fmla="*/ 0 w 7486650"/>
                            <a:gd name="connsiteY0" fmla="*/ 0 h 904875"/>
                            <a:gd name="connsiteX1" fmla="*/ 7477125 w 7486650"/>
                            <a:gd name="connsiteY1" fmla="*/ 0 h 904875"/>
                            <a:gd name="connsiteX2" fmla="*/ 7486650 w 7486650"/>
                            <a:gd name="connsiteY2" fmla="*/ 735590 h 904875"/>
                            <a:gd name="connsiteX3" fmla="*/ 5010150 w 7486650"/>
                            <a:gd name="connsiteY3" fmla="*/ 611332 h 904875"/>
                            <a:gd name="connsiteX4" fmla="*/ 3419475 w 7486650"/>
                            <a:gd name="connsiteY4" fmla="*/ 727364 h 904875"/>
                            <a:gd name="connsiteX5" fmla="*/ 0 w 7486650"/>
                            <a:gd name="connsiteY5" fmla="*/ 904875 h 904875"/>
                            <a:gd name="connsiteX6" fmla="*/ 0 w 7486650"/>
                            <a:gd name="connsiteY6" fmla="*/ 0 h 904875"/>
                            <a:gd name="connsiteX0" fmla="*/ 0 w 7486650"/>
                            <a:gd name="connsiteY0" fmla="*/ 0 h 904875"/>
                            <a:gd name="connsiteX1" fmla="*/ 7477125 w 7486650"/>
                            <a:gd name="connsiteY1" fmla="*/ 0 h 904875"/>
                            <a:gd name="connsiteX2" fmla="*/ 7486650 w 7486650"/>
                            <a:gd name="connsiteY2" fmla="*/ 735590 h 904875"/>
                            <a:gd name="connsiteX3" fmla="*/ 5010150 w 7486650"/>
                            <a:gd name="connsiteY3" fmla="*/ 693593 h 904875"/>
                            <a:gd name="connsiteX4" fmla="*/ 3419475 w 7486650"/>
                            <a:gd name="connsiteY4" fmla="*/ 727364 h 904875"/>
                            <a:gd name="connsiteX5" fmla="*/ 0 w 7486650"/>
                            <a:gd name="connsiteY5" fmla="*/ 904875 h 904875"/>
                            <a:gd name="connsiteX6" fmla="*/ 0 w 7486650"/>
                            <a:gd name="connsiteY6" fmla="*/ 0 h 904875"/>
                            <a:gd name="connsiteX0" fmla="*/ 0 w 7486650"/>
                            <a:gd name="connsiteY0" fmla="*/ 0 h 995363"/>
                            <a:gd name="connsiteX1" fmla="*/ 7477125 w 7486650"/>
                            <a:gd name="connsiteY1" fmla="*/ 0 h 995363"/>
                            <a:gd name="connsiteX2" fmla="*/ 7486650 w 7486650"/>
                            <a:gd name="connsiteY2" fmla="*/ 735590 h 995363"/>
                            <a:gd name="connsiteX3" fmla="*/ 5010150 w 7486650"/>
                            <a:gd name="connsiteY3" fmla="*/ 693593 h 995363"/>
                            <a:gd name="connsiteX4" fmla="*/ 3419475 w 7486650"/>
                            <a:gd name="connsiteY4" fmla="*/ 727364 h 995363"/>
                            <a:gd name="connsiteX5" fmla="*/ 38100 w 7486650"/>
                            <a:gd name="connsiteY5" fmla="*/ 995363 h 995363"/>
                            <a:gd name="connsiteX6" fmla="*/ 0 w 7486650"/>
                            <a:gd name="connsiteY6" fmla="*/ 0 h 995363"/>
                            <a:gd name="connsiteX0" fmla="*/ 0 w 7486650"/>
                            <a:gd name="connsiteY0" fmla="*/ 0 h 995363"/>
                            <a:gd name="connsiteX1" fmla="*/ 7477125 w 7486650"/>
                            <a:gd name="connsiteY1" fmla="*/ 0 h 995363"/>
                            <a:gd name="connsiteX2" fmla="*/ 7486650 w 7486650"/>
                            <a:gd name="connsiteY2" fmla="*/ 735590 h 995363"/>
                            <a:gd name="connsiteX3" fmla="*/ 5010150 w 7486650"/>
                            <a:gd name="connsiteY3" fmla="*/ 693593 h 995363"/>
                            <a:gd name="connsiteX4" fmla="*/ 3943350 w 7486650"/>
                            <a:gd name="connsiteY4" fmla="*/ 743817 h 995363"/>
                            <a:gd name="connsiteX5" fmla="*/ 38100 w 7486650"/>
                            <a:gd name="connsiteY5" fmla="*/ 995363 h 995363"/>
                            <a:gd name="connsiteX6" fmla="*/ 0 w 7486650"/>
                            <a:gd name="connsiteY6" fmla="*/ 0 h 995363"/>
                            <a:gd name="connsiteX0" fmla="*/ 0 w 7486650"/>
                            <a:gd name="connsiteY0" fmla="*/ 0 h 995363"/>
                            <a:gd name="connsiteX1" fmla="*/ 7477125 w 7486650"/>
                            <a:gd name="connsiteY1" fmla="*/ 0 h 995363"/>
                            <a:gd name="connsiteX2" fmla="*/ 7486650 w 7486650"/>
                            <a:gd name="connsiteY2" fmla="*/ 735590 h 995363"/>
                            <a:gd name="connsiteX3" fmla="*/ 5010150 w 7486650"/>
                            <a:gd name="connsiteY3" fmla="*/ 693593 h 995363"/>
                            <a:gd name="connsiteX4" fmla="*/ 3943350 w 7486650"/>
                            <a:gd name="connsiteY4" fmla="*/ 743817 h 995363"/>
                            <a:gd name="connsiteX5" fmla="*/ 38100 w 7486650"/>
                            <a:gd name="connsiteY5" fmla="*/ 995363 h 995363"/>
                            <a:gd name="connsiteX6" fmla="*/ 0 w 7486650"/>
                            <a:gd name="connsiteY6" fmla="*/ 0 h 995363"/>
                            <a:gd name="connsiteX0" fmla="*/ 0 w 7486650"/>
                            <a:gd name="connsiteY0" fmla="*/ 0 h 995363"/>
                            <a:gd name="connsiteX1" fmla="*/ 7477125 w 7486650"/>
                            <a:gd name="connsiteY1" fmla="*/ 0 h 995363"/>
                            <a:gd name="connsiteX2" fmla="*/ 7486650 w 7486650"/>
                            <a:gd name="connsiteY2" fmla="*/ 735590 h 995363"/>
                            <a:gd name="connsiteX3" fmla="*/ 5010150 w 7486650"/>
                            <a:gd name="connsiteY3" fmla="*/ 693593 h 995363"/>
                            <a:gd name="connsiteX4" fmla="*/ 3943350 w 7486650"/>
                            <a:gd name="connsiteY4" fmla="*/ 743817 h 995363"/>
                            <a:gd name="connsiteX5" fmla="*/ 38100 w 7486650"/>
                            <a:gd name="connsiteY5" fmla="*/ 995363 h 995363"/>
                            <a:gd name="connsiteX6" fmla="*/ 0 w 7486650"/>
                            <a:gd name="connsiteY6" fmla="*/ 0 h 995363"/>
                            <a:gd name="connsiteX0" fmla="*/ 0 w 7486650"/>
                            <a:gd name="connsiteY0" fmla="*/ 0 h 1003589"/>
                            <a:gd name="connsiteX1" fmla="*/ 7477125 w 7486650"/>
                            <a:gd name="connsiteY1" fmla="*/ 0 h 1003589"/>
                            <a:gd name="connsiteX2" fmla="*/ 7486650 w 7486650"/>
                            <a:gd name="connsiteY2" fmla="*/ 735590 h 1003589"/>
                            <a:gd name="connsiteX3" fmla="*/ 5010150 w 7486650"/>
                            <a:gd name="connsiteY3" fmla="*/ 693593 h 1003589"/>
                            <a:gd name="connsiteX4" fmla="*/ 3943350 w 7486650"/>
                            <a:gd name="connsiteY4" fmla="*/ 743817 h 1003589"/>
                            <a:gd name="connsiteX5" fmla="*/ 0 w 7486650"/>
                            <a:gd name="connsiteY5" fmla="*/ 1003589 h 1003589"/>
                            <a:gd name="connsiteX6" fmla="*/ 0 w 7486650"/>
                            <a:gd name="connsiteY6" fmla="*/ 0 h 1003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486650" h="1003589">
                              <a:moveTo>
                                <a:pt x="0" y="0"/>
                              </a:moveTo>
                              <a:lnTo>
                                <a:pt x="7477125" y="0"/>
                              </a:lnTo>
                              <a:lnTo>
                                <a:pt x="7486650" y="735590"/>
                              </a:lnTo>
                              <a:cubicBezTo>
                                <a:pt x="6664325" y="729817"/>
                                <a:pt x="5832475" y="682914"/>
                                <a:pt x="5010150" y="693593"/>
                              </a:cubicBezTo>
                              <a:cubicBezTo>
                                <a:pt x="4654550" y="710334"/>
                                <a:pt x="4575175" y="694171"/>
                                <a:pt x="3943350" y="743817"/>
                              </a:cubicBezTo>
                              <a:cubicBezTo>
                                <a:pt x="2759075" y="851767"/>
                                <a:pt x="1136650" y="971839"/>
                                <a:pt x="0" y="10035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F1AD8" w:rsidRPr="00F1658C" w:rsidRDefault="00F17702" w:rsidP="00F77E1C">
                            <w:pPr>
                              <w:jc w:val="center"/>
                              <w:rPr>
                                <w:rFonts w:ascii="Alamain" w:hAnsi="Alamain"/>
                              </w:rPr>
                            </w:pPr>
                            <w:r>
                              <w:rPr>
                                <w:rFonts w:ascii="Alamain" w:hAnsi="Alamain"/>
                                <w:sz w:val="32"/>
                                <w:szCs w:val="32"/>
                              </w:rPr>
                              <w:t>En confinemen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style="position:absolute;left:0;text-align:left;margin-left:541.3pt;margin-top:-34.5pt;width:592.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86650,1003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" adj="-11796480,,5400" path="m,l7477125,r9525,735590c6664325,729817,5832475,682914,5010150,693593v-355600,16741,-434975,578,-1066800,50224c2759075,851767,1136650,971839,,1003589l,xe" fillcolor="#d8d8d8 [2732]" strokeweight="1.5pt">
                <v:stroke dashstyle="3 1" joinstyle="miter"/>
                <v:formulas/>
                <v:path arrowok="t" o:connecttype="custom" o:connectlocs="0,0;7515177,0;7524750,851735;5035647,803107;3963418,861261;0,1162050;0,0" o:connectangles="0,0,0,0,0,0,0" textboxrect="0,0,7486650,1003589"/>
                <v:textbox>
                  <w:txbxContent>
                    <w:p w:rsidR="00BF1AD8" w:rsidRPr="00F1658C" w:rsidRDefault="00F17702" w:rsidP="00F77E1C">
                      <w:pPr>
                        <w:jc w:val="center"/>
                        <w:rPr>
                          <w:rFonts w:ascii="Alamain" w:hAnsi="Alamain"/>
                        </w:rPr>
                      </w:pPr>
                      <w:r>
                        <w:rPr>
                          <w:rFonts w:ascii="Alamain" w:hAnsi="Alamain"/>
                          <w:sz w:val="32"/>
                          <w:szCs w:val="32"/>
                        </w:rPr>
                        <w:t>En confinement 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658C" w:rsidRDefault="00F1658C" w:rsidP="00F1658C">
      <w:pPr>
        <w:ind w:left="284" w:hanging="1134"/>
        <w:rPr>
          <w:rFonts w:ascii="Bauhaus 93" w:hAnsi="Bauhaus 93"/>
          <w:sz w:val="32"/>
          <w:szCs w:val="32"/>
        </w:rPr>
      </w:pPr>
    </w:p>
    <w:p w:rsidR="009F05F1" w:rsidRPr="00F03B73" w:rsidRDefault="00F1658C" w:rsidP="004A1A3E">
      <w:pPr>
        <w:ind w:left="284" w:hanging="284"/>
        <w:jc w:val="both"/>
        <w:rPr>
          <w:rFonts w:ascii="Bauhaus 93" w:hAnsi="Bauhaus 93"/>
          <w:sz w:val="32"/>
          <w:szCs w:val="32"/>
        </w:rPr>
      </w:pPr>
      <w:r>
        <w:rPr>
          <w:rFonts w:cstheme="minorHAnsi"/>
          <w:sz w:val="26"/>
          <w:szCs w:val="26"/>
        </w:rPr>
        <w:t xml:space="preserve">Prénom : ………………………………… 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</w:t>
      </w:r>
      <w:r w:rsidR="00DE3FEF">
        <w:rPr>
          <w:rFonts w:cstheme="minorHAnsi"/>
          <w:sz w:val="26"/>
          <w:szCs w:val="26"/>
        </w:rPr>
        <w:t xml:space="preserve">             </w:t>
      </w:r>
      <w:r>
        <w:rPr>
          <w:rFonts w:cstheme="minorHAnsi"/>
          <w:sz w:val="26"/>
          <w:szCs w:val="26"/>
        </w:rPr>
        <w:t xml:space="preserve"> Date : …../…../20…….</w:t>
      </w:r>
    </w:p>
    <w:p w:rsidR="00FE3E60" w:rsidRDefault="00FE3E60" w:rsidP="004A1A3E">
      <w:pPr>
        <w:jc w:val="both"/>
        <w:rPr>
          <w:rFonts w:eastAsiaTheme="minorEastAsia" w:cstheme="minorHAnsi"/>
          <w:sz w:val="26"/>
          <w:szCs w:val="26"/>
        </w:rPr>
      </w:pPr>
    </w:p>
    <w:p w:rsidR="00F03B73" w:rsidRDefault="00F1658C" w:rsidP="004A1A3E">
      <w:pPr>
        <w:jc w:val="both"/>
        <w:rPr>
          <w:rFonts w:cstheme="minorHAnsi"/>
          <w:sz w:val="26"/>
          <w:szCs w:val="26"/>
        </w:rPr>
      </w:pPr>
      <w:proofErr w:type="gramStart"/>
      <w:r>
        <w:rPr>
          <w:rFonts w:eastAsiaTheme="minorEastAsia" w:cstheme="minorHAnsi"/>
          <w:sz w:val="26"/>
          <w:szCs w:val="26"/>
        </w:rPr>
        <w:t>❶</w:t>
      </w:r>
      <w:proofErr w:type="gramEnd"/>
      <w:r w:rsidR="00291B94" w:rsidRPr="00291B94">
        <w:rPr>
          <w:rFonts w:eastAsiaTheme="minorEastAsia" w:cstheme="minorHAnsi"/>
          <w:sz w:val="26"/>
          <w:szCs w:val="26"/>
        </w:rPr>
        <w:t xml:space="preserve"> </w:t>
      </w:r>
      <w:r w:rsidR="001A4034">
        <w:rPr>
          <w:rFonts w:eastAsiaTheme="minorEastAsia" w:cstheme="minorHAnsi"/>
          <w:sz w:val="26"/>
          <w:szCs w:val="26"/>
        </w:rPr>
        <w:t>Quel événement effraie Meyeur lors du repas d’anniversaire</w:t>
      </w:r>
      <w:r w:rsidR="00E92527">
        <w:rPr>
          <w:rFonts w:eastAsiaTheme="minorEastAsia" w:cstheme="minorHAnsi"/>
          <w:sz w:val="26"/>
          <w:szCs w:val="26"/>
        </w:rPr>
        <w:t xml:space="preserve"> </w:t>
      </w:r>
      <w:r w:rsidR="00291B94">
        <w:rPr>
          <w:rFonts w:cstheme="minorHAnsi"/>
          <w:sz w:val="26"/>
          <w:szCs w:val="26"/>
        </w:rPr>
        <w:t xml:space="preserve">? </w:t>
      </w:r>
      <w:r w:rsidR="00291B94" w:rsidRPr="004A5A7E">
        <w:rPr>
          <w:rFonts w:ascii="Bauhaus 93" w:hAnsi="Bauhaus 93"/>
          <w:noProof/>
          <w:sz w:val="32"/>
          <w:szCs w:val="32"/>
        </w:rPr>
        <w:t xml:space="preserve"> </w:t>
      </w:r>
      <w:r w:rsidR="00822003" w:rsidRPr="00675073">
        <w:rPr>
          <w:rFonts w:cstheme="minorHAnsi"/>
          <w:sz w:val="26"/>
          <w:szCs w:val="26"/>
        </w:rPr>
        <w:t xml:space="preserve">   </w:t>
      </w:r>
      <w:r w:rsidR="00675073">
        <w:rPr>
          <w:rFonts w:cstheme="minorHAnsi"/>
          <w:sz w:val="26"/>
          <w:szCs w:val="26"/>
        </w:rPr>
        <w:t xml:space="preserve">  </w:t>
      </w:r>
      <w:r w:rsidR="00BD399D">
        <w:rPr>
          <w:rFonts w:cstheme="minorHAnsi"/>
          <w:sz w:val="26"/>
          <w:szCs w:val="26"/>
        </w:rPr>
        <w:t xml:space="preserve"> </w:t>
      </w:r>
      <w:r w:rsidR="00AA3746">
        <w:rPr>
          <w:rFonts w:cstheme="minorHAnsi"/>
          <w:sz w:val="26"/>
          <w:szCs w:val="26"/>
        </w:rPr>
        <w:t xml:space="preserve"> </w:t>
      </w:r>
      <w:r w:rsidR="006442A2">
        <w:rPr>
          <w:rFonts w:cstheme="minorHAnsi"/>
          <w:sz w:val="26"/>
          <w:szCs w:val="26"/>
        </w:rPr>
        <w:t xml:space="preserve">            </w:t>
      </w:r>
      <w:r w:rsidR="00F03B73">
        <w:rPr>
          <w:rFonts w:cstheme="minorHAnsi"/>
          <w:sz w:val="26"/>
          <w:szCs w:val="26"/>
        </w:rPr>
        <w:t xml:space="preserve">  </w:t>
      </w:r>
    </w:p>
    <w:p w:rsidR="003F0D8B" w:rsidRPr="003F0D8B" w:rsidRDefault="00F03B73" w:rsidP="004A1A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.......</w:t>
      </w:r>
      <w:r w:rsidR="001536EB">
        <w:rPr>
          <w:rFonts w:cstheme="minorHAnsi"/>
          <w:sz w:val="26"/>
          <w:szCs w:val="26"/>
        </w:rPr>
        <w:t>......................................................................................................................</w:t>
      </w:r>
      <w:r w:rsidR="00AA3746">
        <w:rPr>
          <w:rFonts w:cstheme="minorHAnsi"/>
          <w:sz w:val="26"/>
          <w:szCs w:val="26"/>
        </w:rPr>
        <w:t>...............................</w:t>
      </w:r>
    </w:p>
    <w:p w:rsidR="003F0D8B" w:rsidRPr="00BD513F" w:rsidRDefault="003F0D8B" w:rsidP="004A1A3E">
      <w:pPr>
        <w:jc w:val="both"/>
        <w:rPr>
          <w:rFonts w:cstheme="minorHAnsi"/>
          <w:sz w:val="6"/>
          <w:szCs w:val="6"/>
        </w:rPr>
      </w:pPr>
      <w:r w:rsidRPr="00BD513F">
        <w:rPr>
          <w:rFonts w:cstheme="minorHAnsi"/>
          <w:sz w:val="28"/>
          <w:szCs w:val="28"/>
        </w:rPr>
        <w:t xml:space="preserve">  </w:t>
      </w:r>
    </w:p>
    <w:p w:rsidR="00822003" w:rsidRDefault="00B57A17" w:rsidP="004A1A3E">
      <w:pPr>
        <w:spacing w:after="0"/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❷</w:t>
      </w:r>
      <w:proofErr w:type="gramEnd"/>
      <w:r w:rsidR="006C61C7">
        <w:rPr>
          <w:rFonts w:cstheme="minorHAnsi"/>
          <w:sz w:val="26"/>
          <w:szCs w:val="26"/>
        </w:rPr>
        <w:t>C</w:t>
      </w:r>
      <w:r w:rsidR="00E92527">
        <w:rPr>
          <w:rFonts w:cstheme="minorHAnsi"/>
          <w:sz w:val="26"/>
          <w:szCs w:val="26"/>
        </w:rPr>
        <w:t>oche la bonne réponse</w:t>
      </w:r>
      <w:r w:rsidR="00AA3746">
        <w:rPr>
          <w:rFonts w:cstheme="minorHAnsi"/>
          <w:sz w:val="26"/>
          <w:szCs w:val="26"/>
        </w:rPr>
        <w:t>.</w:t>
      </w:r>
      <w:r w:rsidR="00E92527">
        <w:rPr>
          <w:rFonts w:cstheme="minorHAnsi"/>
          <w:sz w:val="26"/>
          <w:szCs w:val="26"/>
        </w:rPr>
        <w:t xml:space="preserve"> En Chine est apparu :</w:t>
      </w:r>
    </w:p>
    <w:p w:rsidR="009F05F1" w:rsidRPr="009F05F1" w:rsidRDefault="00215209" w:rsidP="004A1A3E">
      <w:pPr>
        <w:spacing w:after="0"/>
        <w:jc w:val="both"/>
        <w:rPr>
          <w:rFonts w:cstheme="minorHAnsi"/>
          <w:sz w:val="2"/>
          <w:szCs w:val="2"/>
        </w:rPr>
      </w:pPr>
      <w:r w:rsidRPr="009F05F1">
        <w:rPr>
          <w:rFonts w:cstheme="minorHAnsi"/>
          <w:sz w:val="2"/>
          <w:szCs w:val="2"/>
        </w:rPr>
        <w:t xml:space="preserve">       </w:t>
      </w:r>
    </w:p>
    <w:p w:rsidR="00611A64" w:rsidRDefault="009F05F1" w:rsidP="00E92527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215209">
        <w:rPr>
          <w:rFonts w:cstheme="minorHAnsi"/>
          <w:sz w:val="26"/>
          <w:szCs w:val="26"/>
        </w:rPr>
        <w:t xml:space="preserve"> </w:t>
      </w:r>
      <w:r w:rsidR="00E92527" w:rsidRPr="00F306A5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E92527">
        <w:rPr>
          <w:rFonts w:eastAsiaTheme="minorEastAsia" w:cstheme="minorHAnsi"/>
          <w:sz w:val="26"/>
          <w:szCs w:val="26"/>
        </w:rPr>
        <w:sym w:font="Wingdings" w:char="F072"/>
      </w:r>
      <w:r w:rsidR="00E92527">
        <w:rPr>
          <w:rFonts w:eastAsiaTheme="minorEastAsia" w:cstheme="minorHAnsi"/>
          <w:sz w:val="26"/>
          <w:szCs w:val="26"/>
        </w:rPr>
        <w:t xml:space="preserve"> </w:t>
      </w:r>
      <w:r w:rsidR="00E92527">
        <w:rPr>
          <w:rFonts w:cstheme="minorHAnsi"/>
          <w:color w:val="0D0D0D" w:themeColor="text1" w:themeTint="F2"/>
          <w:sz w:val="26"/>
          <w:szCs w:val="26"/>
        </w:rPr>
        <w:t xml:space="preserve">  </w:t>
      </w:r>
      <w:proofErr w:type="gramStart"/>
      <w:r w:rsidR="00E92527">
        <w:rPr>
          <w:rFonts w:cstheme="minorHAnsi"/>
          <w:color w:val="0D0D0D" w:themeColor="text1" w:themeTint="F2"/>
          <w:sz w:val="26"/>
          <w:szCs w:val="26"/>
        </w:rPr>
        <w:t>un</w:t>
      </w:r>
      <w:proofErr w:type="gramEnd"/>
      <w:r w:rsidR="00E92527">
        <w:rPr>
          <w:rFonts w:cstheme="minorHAnsi"/>
          <w:color w:val="0D0D0D" w:themeColor="text1" w:themeTint="F2"/>
          <w:sz w:val="26"/>
          <w:szCs w:val="26"/>
        </w:rPr>
        <w:t xml:space="preserve"> dragon                                                    </w:t>
      </w:r>
      <w:r w:rsidR="00E92527" w:rsidRPr="00F306A5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E92527">
        <w:rPr>
          <w:rFonts w:eastAsiaTheme="minorEastAsia" w:cstheme="minorHAnsi"/>
          <w:sz w:val="26"/>
          <w:szCs w:val="26"/>
        </w:rPr>
        <w:sym w:font="Wingdings" w:char="F072"/>
      </w:r>
      <w:r w:rsidR="00E92527">
        <w:rPr>
          <w:rFonts w:eastAsiaTheme="minorEastAsia" w:cstheme="minorHAnsi"/>
          <w:sz w:val="26"/>
          <w:szCs w:val="26"/>
        </w:rPr>
        <w:t xml:space="preserve"> </w:t>
      </w:r>
      <w:r w:rsidR="00E92527">
        <w:rPr>
          <w:rFonts w:cstheme="minorHAnsi"/>
          <w:color w:val="0D0D0D" w:themeColor="text1" w:themeTint="F2"/>
          <w:sz w:val="26"/>
          <w:szCs w:val="26"/>
        </w:rPr>
        <w:t xml:space="preserve"> un nouvel empereur                </w:t>
      </w:r>
      <w:r w:rsidR="00E92527" w:rsidRPr="00F306A5">
        <w:rPr>
          <w:rFonts w:cstheme="minorHAnsi"/>
          <w:color w:val="0D0D0D" w:themeColor="text1" w:themeTint="F2"/>
          <w:sz w:val="26"/>
          <w:szCs w:val="26"/>
        </w:rPr>
        <w:t xml:space="preserve">         </w:t>
      </w:r>
      <w:r w:rsidR="00E92527">
        <w:rPr>
          <w:rFonts w:eastAsiaTheme="minorEastAsia" w:cstheme="minorHAnsi"/>
          <w:sz w:val="26"/>
          <w:szCs w:val="26"/>
        </w:rPr>
        <w:sym w:font="Wingdings" w:char="F072"/>
      </w:r>
      <w:r w:rsidR="00E92527">
        <w:rPr>
          <w:rFonts w:eastAsiaTheme="minorEastAsia" w:cstheme="minorHAnsi"/>
          <w:sz w:val="26"/>
          <w:szCs w:val="26"/>
        </w:rPr>
        <w:t xml:space="preserve"> </w:t>
      </w:r>
      <w:r w:rsidR="00E92527">
        <w:rPr>
          <w:rFonts w:cstheme="minorHAnsi"/>
          <w:color w:val="0D0D0D" w:themeColor="text1" w:themeTint="F2"/>
          <w:sz w:val="26"/>
          <w:szCs w:val="26"/>
        </w:rPr>
        <w:t xml:space="preserve"> un virus</w:t>
      </w:r>
    </w:p>
    <w:p w:rsidR="00EE4051" w:rsidRPr="00611A64" w:rsidRDefault="00EE4051" w:rsidP="004A1A3E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rFonts w:cstheme="minorHAnsi"/>
          <w:sz w:val="26"/>
          <w:szCs w:val="26"/>
        </w:rPr>
        <w:t xml:space="preserve">    </w:t>
      </w:r>
      <w:r w:rsidR="00783151">
        <w:rPr>
          <w:rFonts w:cstheme="minorHAnsi"/>
          <w:sz w:val="26"/>
          <w:szCs w:val="26"/>
        </w:rPr>
        <w:t xml:space="preserve">    </w:t>
      </w:r>
    </w:p>
    <w:p w:rsidR="003F0D8B" w:rsidRPr="003F0D8B" w:rsidRDefault="003F0D8B" w:rsidP="004A1A3E">
      <w:pPr>
        <w:jc w:val="both"/>
        <w:rPr>
          <w:rFonts w:cstheme="minorHAnsi"/>
          <w:sz w:val="2"/>
          <w:szCs w:val="2"/>
        </w:rPr>
      </w:pPr>
    </w:p>
    <w:p w:rsidR="00E76812" w:rsidRDefault="00AA3746" w:rsidP="004A1A3E">
      <w:pPr>
        <w:spacing w:after="0" w:line="360" w:lineRule="auto"/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❸</w:t>
      </w:r>
      <w:proofErr w:type="gramEnd"/>
      <w:r w:rsidR="009525FD">
        <w:rPr>
          <w:rFonts w:cstheme="minorHAnsi"/>
          <w:sz w:val="26"/>
          <w:szCs w:val="26"/>
        </w:rPr>
        <w:t xml:space="preserve"> </w:t>
      </w:r>
      <w:r w:rsidR="00E76812">
        <w:rPr>
          <w:rFonts w:cstheme="minorHAnsi"/>
          <w:sz w:val="26"/>
          <w:szCs w:val="26"/>
        </w:rPr>
        <w:t xml:space="preserve">Pourquoi Meyeur </w:t>
      </w:r>
      <w:r w:rsidR="00FE6498">
        <w:rPr>
          <w:rFonts w:cstheme="minorHAnsi"/>
          <w:sz w:val="26"/>
          <w:szCs w:val="26"/>
        </w:rPr>
        <w:t>n’aime pas l’idée du</w:t>
      </w:r>
      <w:r w:rsidR="00E76812">
        <w:rPr>
          <w:rFonts w:cstheme="minorHAnsi"/>
          <w:sz w:val="26"/>
          <w:szCs w:val="26"/>
        </w:rPr>
        <w:t xml:space="preserve"> confinement ?</w:t>
      </w:r>
    </w:p>
    <w:p w:rsidR="00AA3746" w:rsidRDefault="00BE52BC" w:rsidP="004A1A3E">
      <w:pPr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......................................................................................................................................................</w:t>
      </w:r>
      <w:r w:rsidR="00AA3746">
        <w:rPr>
          <w:rFonts w:cstheme="minorHAnsi"/>
          <w:sz w:val="26"/>
          <w:szCs w:val="26"/>
        </w:rPr>
        <w:t xml:space="preserve">          </w:t>
      </w:r>
    </w:p>
    <w:p w:rsidR="003F0D8B" w:rsidRPr="00BD513F" w:rsidRDefault="00783151" w:rsidP="004A1A3E">
      <w:pPr>
        <w:spacing w:after="0" w:line="360" w:lineRule="auto"/>
        <w:jc w:val="both"/>
        <w:rPr>
          <w:rFonts w:cstheme="minorHAnsi"/>
          <w:sz w:val="14"/>
          <w:szCs w:val="14"/>
        </w:rPr>
      </w:pPr>
      <w:r w:rsidRPr="00BD513F">
        <w:rPr>
          <w:rFonts w:cstheme="minorHAnsi"/>
          <w:sz w:val="14"/>
          <w:szCs w:val="14"/>
        </w:rPr>
        <w:t xml:space="preserve"> </w:t>
      </w:r>
      <w:r w:rsidR="002A1AD2" w:rsidRPr="00BD513F">
        <w:rPr>
          <w:rFonts w:cstheme="minorHAnsi"/>
          <w:sz w:val="14"/>
          <w:szCs w:val="14"/>
        </w:rPr>
        <w:t xml:space="preserve">   </w:t>
      </w:r>
    </w:p>
    <w:p w:rsidR="005B755F" w:rsidRPr="00675073" w:rsidRDefault="00AA3746" w:rsidP="004A1A3E">
      <w:pPr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❹</w:t>
      </w:r>
      <w:proofErr w:type="gramEnd"/>
      <w:r w:rsidR="00755377">
        <w:rPr>
          <w:rFonts w:cstheme="minorHAnsi"/>
          <w:sz w:val="26"/>
          <w:szCs w:val="26"/>
        </w:rPr>
        <w:t xml:space="preserve"> </w:t>
      </w:r>
      <w:r w:rsidR="00DA5236">
        <w:rPr>
          <w:rFonts w:cstheme="minorHAnsi"/>
          <w:sz w:val="26"/>
          <w:szCs w:val="26"/>
        </w:rPr>
        <w:t>E</w:t>
      </w:r>
      <w:r w:rsidR="00BE52BC">
        <w:rPr>
          <w:rFonts w:cstheme="minorHAnsi"/>
          <w:sz w:val="26"/>
          <w:szCs w:val="26"/>
        </w:rPr>
        <w:t>xplique l’opération « Nation Apprenante » :</w:t>
      </w:r>
    </w:p>
    <w:p w:rsidR="000A5410" w:rsidRPr="00FD5E16" w:rsidRDefault="00BE52BC" w:rsidP="004A1A3E">
      <w:pPr>
        <w:spacing w:after="0" w:line="276" w:lineRule="auto"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6"/>
          <w:szCs w:val="26"/>
        </w:rPr>
        <w:t xml:space="preserve">        </w:t>
      </w:r>
    </w:p>
    <w:p w:rsidR="00F77E1C" w:rsidRPr="00E274AD" w:rsidRDefault="00BE52BC" w:rsidP="004A1A3E">
      <w:pPr>
        <w:jc w:val="both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 xml:space="preserve">                                                                                  </w:t>
      </w:r>
      <w:r>
        <w:rPr>
          <w:rFonts w:cstheme="minorHAnsi"/>
          <w:sz w:val="26"/>
          <w:szCs w:val="26"/>
        </w:rPr>
        <w:t>......................................................................................................................................................</w:t>
      </w:r>
    </w:p>
    <w:p w:rsidR="00BE52BC" w:rsidRDefault="00BE52BC" w:rsidP="004A1A3E">
      <w:pPr>
        <w:jc w:val="both"/>
        <w:rPr>
          <w:rFonts w:cstheme="minorHAnsi"/>
          <w:sz w:val="26"/>
          <w:szCs w:val="26"/>
        </w:rPr>
      </w:pPr>
    </w:p>
    <w:p w:rsidR="00E6366E" w:rsidRDefault="00E6366E" w:rsidP="004A1A3E">
      <w:pPr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❺</w:t>
      </w:r>
      <w:proofErr w:type="gramEnd"/>
      <w:r w:rsidR="00A50E98">
        <w:rPr>
          <w:rFonts w:cstheme="minorHAnsi"/>
          <w:sz w:val="26"/>
          <w:szCs w:val="26"/>
        </w:rPr>
        <w:t xml:space="preserve"> </w:t>
      </w:r>
      <w:r w:rsidR="00A225B4">
        <w:rPr>
          <w:rFonts w:cstheme="minorHAnsi"/>
          <w:sz w:val="26"/>
          <w:szCs w:val="26"/>
        </w:rPr>
        <w:t xml:space="preserve">Relie </w:t>
      </w:r>
      <w:r w:rsidR="008B7EC5">
        <w:rPr>
          <w:rFonts w:cstheme="minorHAnsi"/>
          <w:sz w:val="26"/>
          <w:szCs w:val="26"/>
        </w:rPr>
        <w:t xml:space="preserve">les différentes occupations des personnages </w:t>
      </w:r>
      <w:r w:rsidR="00FE6498">
        <w:rPr>
          <w:rFonts w:cstheme="minorHAnsi"/>
          <w:sz w:val="26"/>
          <w:szCs w:val="26"/>
        </w:rPr>
        <w:t xml:space="preserve">au début </w:t>
      </w:r>
      <w:r w:rsidR="008B7EC5">
        <w:rPr>
          <w:rFonts w:cstheme="minorHAnsi"/>
          <w:sz w:val="26"/>
          <w:szCs w:val="26"/>
        </w:rPr>
        <w:t>du confinement :</w:t>
      </w:r>
    </w:p>
    <w:tbl>
      <w:tblPr>
        <w:tblStyle w:val="Grilledutableau"/>
        <w:tblpPr w:leftFromText="141" w:rightFromText="141" w:vertAnchor="text" w:horzAnchor="margin" w:tblpXSpec="center" w:tblpY="122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134"/>
        <w:gridCol w:w="1134"/>
        <w:gridCol w:w="4876"/>
      </w:tblGrid>
      <w:tr w:rsidR="00FE5DD3" w:rsidRPr="00675073" w:rsidTr="00FE5DD3">
        <w:trPr>
          <w:trHeight w:val="567"/>
        </w:trPr>
        <w:tc>
          <w:tcPr>
            <w:tcW w:w="2438" w:type="dxa"/>
            <w:vAlign w:val="center"/>
          </w:tcPr>
          <w:p w:rsidR="00FE5DD3" w:rsidRPr="00FB7976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eyeur</w:t>
            </w:r>
            <w:proofErr w:type="spellEnd"/>
          </w:p>
        </w:tc>
        <w:tc>
          <w:tcPr>
            <w:tcW w:w="1134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1134" w:type="dxa"/>
            <w:vAlign w:val="center"/>
          </w:tcPr>
          <w:p w:rsidR="00FE5DD3" w:rsidRDefault="00FE5DD3" w:rsidP="00FE5DD3">
            <w:pPr>
              <w:jc w:val="right"/>
            </w:pPr>
            <w:r w:rsidRPr="00A51604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4876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gramStart"/>
            <w:r>
              <w:rPr>
                <w:rFonts w:cstheme="minorHAnsi"/>
                <w:sz w:val="26"/>
                <w:szCs w:val="26"/>
              </w:rPr>
              <w:t>fait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du sport et écrit un livre.</w:t>
            </w:r>
          </w:p>
        </w:tc>
      </w:tr>
      <w:tr w:rsidR="00FE5DD3" w:rsidRPr="00675073" w:rsidTr="00FE5DD3">
        <w:trPr>
          <w:trHeight w:val="567"/>
        </w:trPr>
        <w:tc>
          <w:tcPr>
            <w:tcW w:w="2438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ybelle</w:t>
            </w:r>
            <w:proofErr w:type="spellEnd"/>
          </w:p>
        </w:tc>
        <w:tc>
          <w:tcPr>
            <w:tcW w:w="1134" w:type="dxa"/>
            <w:vAlign w:val="center"/>
          </w:tcPr>
          <w:p w:rsidR="00FE5DD3" w:rsidRDefault="00FE5DD3" w:rsidP="00FE5DD3">
            <w:r w:rsidRPr="007201DC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1134" w:type="dxa"/>
            <w:vAlign w:val="center"/>
          </w:tcPr>
          <w:p w:rsidR="00FE5DD3" w:rsidRDefault="00FE5DD3" w:rsidP="00FE5DD3">
            <w:pPr>
              <w:jc w:val="right"/>
            </w:pPr>
            <w:r w:rsidRPr="00A51604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4876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gramStart"/>
            <w:r>
              <w:rPr>
                <w:rFonts w:cstheme="minorHAnsi"/>
                <w:sz w:val="26"/>
                <w:szCs w:val="26"/>
              </w:rPr>
              <w:t>content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de perfectionner son engin.</w:t>
            </w:r>
          </w:p>
        </w:tc>
      </w:tr>
      <w:tr w:rsidR="00FE5DD3" w:rsidRPr="00675073" w:rsidTr="00FE5DD3">
        <w:trPr>
          <w:trHeight w:val="567"/>
        </w:trPr>
        <w:tc>
          <w:tcPr>
            <w:tcW w:w="2438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issTinguette</w:t>
            </w:r>
            <w:proofErr w:type="spellEnd"/>
          </w:p>
        </w:tc>
        <w:tc>
          <w:tcPr>
            <w:tcW w:w="1134" w:type="dxa"/>
            <w:vAlign w:val="center"/>
          </w:tcPr>
          <w:p w:rsidR="00FE5DD3" w:rsidRDefault="00FE5DD3" w:rsidP="00FE5DD3">
            <w:r w:rsidRPr="007201DC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1134" w:type="dxa"/>
            <w:vAlign w:val="center"/>
          </w:tcPr>
          <w:p w:rsidR="00FE5DD3" w:rsidRDefault="00FE5DD3" w:rsidP="00FE5DD3">
            <w:pPr>
              <w:jc w:val="right"/>
            </w:pPr>
            <w:r w:rsidRPr="00A51604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4876" w:type="dxa"/>
            <w:vAlign w:val="center"/>
          </w:tcPr>
          <w:p w:rsidR="00FE5DD3" w:rsidRPr="00675073" w:rsidRDefault="00FE5DD3" w:rsidP="00FE5DD3">
            <w:pPr>
              <w:rPr>
                <w:rFonts w:cstheme="minorHAnsi"/>
                <w:sz w:val="26"/>
                <w:szCs w:val="26"/>
              </w:rPr>
            </w:pPr>
            <w:proofErr w:type="gramStart"/>
            <w:r>
              <w:rPr>
                <w:rFonts w:cstheme="minorHAnsi"/>
                <w:sz w:val="26"/>
                <w:szCs w:val="26"/>
              </w:rPr>
              <w:t>s’angoisse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et déprime.</w:t>
            </w:r>
          </w:p>
        </w:tc>
      </w:tr>
      <w:tr w:rsidR="00FE5DD3" w:rsidRPr="00675073" w:rsidTr="00FE5DD3">
        <w:trPr>
          <w:trHeight w:val="567"/>
        </w:trPr>
        <w:tc>
          <w:tcPr>
            <w:tcW w:w="2438" w:type="dxa"/>
            <w:vAlign w:val="center"/>
          </w:tcPr>
          <w:p w:rsidR="00FE5DD3" w:rsidRDefault="00FE5DD3" w:rsidP="00FE5D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aturne</w:t>
            </w:r>
          </w:p>
        </w:tc>
        <w:tc>
          <w:tcPr>
            <w:tcW w:w="1134" w:type="dxa"/>
            <w:vAlign w:val="center"/>
          </w:tcPr>
          <w:p w:rsidR="00FE5DD3" w:rsidRDefault="00FE5DD3" w:rsidP="00FE5DD3">
            <w:r w:rsidRPr="007201DC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1134" w:type="dxa"/>
            <w:vAlign w:val="center"/>
          </w:tcPr>
          <w:p w:rsidR="00FE5DD3" w:rsidRDefault="00FE5DD3" w:rsidP="00FE5DD3">
            <w:pPr>
              <w:jc w:val="right"/>
            </w:pPr>
            <w:r w:rsidRPr="00A51604">
              <w:rPr>
                <w:rFonts w:cstheme="minorHAnsi"/>
                <w:sz w:val="26"/>
                <w:szCs w:val="26"/>
              </w:rPr>
              <w:t>●</w:t>
            </w:r>
          </w:p>
        </w:tc>
        <w:tc>
          <w:tcPr>
            <w:tcW w:w="4876" w:type="dxa"/>
            <w:vAlign w:val="center"/>
          </w:tcPr>
          <w:p w:rsidR="00FE5DD3" w:rsidRPr="00FB7976" w:rsidRDefault="00FE5DD3" w:rsidP="00FE5DD3">
            <w:pPr>
              <w:rPr>
                <w:rFonts w:ascii="Aharoni" w:hAnsi="Aharoni" w:cs="Aharoni"/>
                <w:sz w:val="44"/>
                <w:szCs w:val="44"/>
              </w:rPr>
            </w:pPr>
            <w:proofErr w:type="gramStart"/>
            <w:r>
              <w:rPr>
                <w:rFonts w:cstheme="minorHAnsi"/>
                <w:sz w:val="26"/>
                <w:szCs w:val="26"/>
              </w:rPr>
              <w:t>grasse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mat et petits plats préparés.</w:t>
            </w:r>
          </w:p>
        </w:tc>
      </w:tr>
    </w:tbl>
    <w:p w:rsidR="008B7EC5" w:rsidRDefault="008B7EC5" w:rsidP="00FE6498">
      <w:pPr>
        <w:jc w:val="both"/>
        <w:rPr>
          <w:rFonts w:cstheme="minorHAnsi"/>
          <w:sz w:val="26"/>
          <w:szCs w:val="26"/>
        </w:rPr>
      </w:pPr>
    </w:p>
    <w:p w:rsidR="00FE5DD3" w:rsidRDefault="00FE5DD3" w:rsidP="004A1A3E">
      <w:pPr>
        <w:jc w:val="both"/>
        <w:rPr>
          <w:rFonts w:cstheme="minorHAnsi"/>
          <w:sz w:val="26"/>
          <w:szCs w:val="26"/>
        </w:rPr>
      </w:pPr>
    </w:p>
    <w:p w:rsidR="00FE5DD3" w:rsidRDefault="00FE5DD3" w:rsidP="004A1A3E">
      <w:pPr>
        <w:jc w:val="both"/>
        <w:rPr>
          <w:rFonts w:cstheme="minorHAnsi"/>
          <w:sz w:val="26"/>
          <w:szCs w:val="26"/>
        </w:rPr>
      </w:pPr>
    </w:p>
    <w:p w:rsidR="00FE5DD3" w:rsidRDefault="00FE5DD3" w:rsidP="004A1A3E">
      <w:pPr>
        <w:jc w:val="both"/>
        <w:rPr>
          <w:rFonts w:cstheme="minorHAnsi"/>
          <w:sz w:val="26"/>
          <w:szCs w:val="26"/>
        </w:rPr>
      </w:pPr>
    </w:p>
    <w:p w:rsidR="00FE5DD3" w:rsidRDefault="00FE5DD3" w:rsidP="004A1A3E">
      <w:pPr>
        <w:jc w:val="both"/>
        <w:rPr>
          <w:rFonts w:cstheme="minorHAnsi"/>
          <w:sz w:val="26"/>
          <w:szCs w:val="26"/>
        </w:rPr>
      </w:pPr>
    </w:p>
    <w:p w:rsidR="00673341" w:rsidRPr="00F1658C" w:rsidRDefault="00774078" w:rsidP="004A1A3E">
      <w:pPr>
        <w:jc w:val="both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26"/>
          <w:szCs w:val="26"/>
        </w:rPr>
        <w:t>❻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8B7EC5">
        <w:rPr>
          <w:rFonts w:cstheme="minorHAnsi"/>
          <w:sz w:val="26"/>
          <w:szCs w:val="26"/>
        </w:rPr>
        <w:t>Explique le slogan « restez chez vous » !</w:t>
      </w:r>
      <w:r w:rsidR="00AB775D">
        <w:rPr>
          <w:rFonts w:cstheme="minorHAnsi"/>
          <w:sz w:val="26"/>
          <w:szCs w:val="26"/>
        </w:rPr>
        <w:t> </w:t>
      </w:r>
      <w:r w:rsidR="00673341" w:rsidRPr="00675073">
        <w:rPr>
          <w:rFonts w:cstheme="minorHAnsi"/>
          <w:sz w:val="26"/>
          <w:szCs w:val="26"/>
        </w:rPr>
        <w:t xml:space="preserve"> </w:t>
      </w:r>
      <w:bookmarkStart w:id="0" w:name="_GoBack"/>
      <w:bookmarkEnd w:id="0"/>
    </w:p>
    <w:p w:rsidR="006D5356" w:rsidRDefault="00D4467C" w:rsidP="004A1A3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</w:t>
      </w:r>
      <w:r w:rsidR="00F861DB">
        <w:rPr>
          <w:rFonts w:cstheme="minorHAnsi"/>
          <w:sz w:val="26"/>
          <w:szCs w:val="26"/>
        </w:rPr>
        <w:t>........................</w:t>
      </w:r>
      <w:r w:rsidR="00673341" w:rsidRPr="00675073">
        <w:rPr>
          <w:rFonts w:cstheme="minorHAnsi"/>
          <w:sz w:val="26"/>
          <w:szCs w:val="26"/>
        </w:rPr>
        <w:t>..........</w:t>
      </w:r>
      <w:r>
        <w:rPr>
          <w:rFonts w:cstheme="minorHAnsi"/>
          <w:sz w:val="26"/>
          <w:szCs w:val="26"/>
        </w:rPr>
        <w:t>....</w:t>
      </w:r>
      <w:r w:rsidR="00673341" w:rsidRPr="00675073">
        <w:rPr>
          <w:rFonts w:cstheme="minorHAnsi"/>
          <w:sz w:val="26"/>
          <w:szCs w:val="26"/>
        </w:rPr>
        <w:t>..................................................................</w:t>
      </w:r>
      <w:r w:rsidR="00F03B73">
        <w:rPr>
          <w:rFonts w:cstheme="minorHAnsi"/>
          <w:sz w:val="26"/>
          <w:szCs w:val="26"/>
        </w:rPr>
        <w:t>.......</w:t>
      </w:r>
      <w:r w:rsidR="00673341" w:rsidRPr="00675073">
        <w:rPr>
          <w:rFonts w:cstheme="minorHAnsi"/>
          <w:sz w:val="26"/>
          <w:szCs w:val="26"/>
        </w:rPr>
        <w:t>..................</w:t>
      </w:r>
      <w:r w:rsidR="00675073" w:rsidRPr="00675073">
        <w:rPr>
          <w:rFonts w:cstheme="minorHAnsi"/>
          <w:sz w:val="26"/>
          <w:szCs w:val="26"/>
        </w:rPr>
        <w:t>......................</w:t>
      </w:r>
      <w:r w:rsidR="009D290C">
        <w:rPr>
          <w:rFonts w:cstheme="minorHAnsi"/>
          <w:sz w:val="26"/>
          <w:szCs w:val="26"/>
        </w:rPr>
        <w:t>..</w:t>
      </w:r>
      <w:r w:rsidR="00675073" w:rsidRPr="00675073">
        <w:rPr>
          <w:rFonts w:cstheme="minorHAnsi"/>
          <w:sz w:val="26"/>
          <w:szCs w:val="26"/>
        </w:rPr>
        <w:t>.</w:t>
      </w:r>
    </w:p>
    <w:p w:rsidR="00673341" w:rsidRPr="00675073" w:rsidRDefault="00774078" w:rsidP="004A1A3E">
      <w:pPr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❼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8B7EC5">
        <w:rPr>
          <w:rFonts w:cstheme="minorHAnsi"/>
          <w:sz w:val="26"/>
          <w:szCs w:val="26"/>
        </w:rPr>
        <w:t>P</w:t>
      </w:r>
      <w:r w:rsidR="00AB775D">
        <w:rPr>
          <w:rFonts w:cstheme="minorHAnsi"/>
          <w:sz w:val="26"/>
          <w:szCs w:val="26"/>
        </w:rPr>
        <w:t>ourquoi </w:t>
      </w:r>
      <w:r w:rsidR="008B7EC5">
        <w:rPr>
          <w:rFonts w:cstheme="minorHAnsi"/>
          <w:sz w:val="26"/>
          <w:szCs w:val="26"/>
        </w:rPr>
        <w:t xml:space="preserve">Meyeur change-t-il d’avis au sujet du confinement </w:t>
      </w:r>
      <w:r w:rsidR="00AB775D">
        <w:rPr>
          <w:rFonts w:cstheme="minorHAnsi"/>
          <w:sz w:val="26"/>
          <w:szCs w:val="26"/>
        </w:rPr>
        <w:t>?</w:t>
      </w:r>
    </w:p>
    <w:p w:rsidR="00D4467C" w:rsidRDefault="00673341" w:rsidP="004A1A3E">
      <w:pPr>
        <w:jc w:val="both"/>
        <w:rPr>
          <w:rFonts w:cstheme="minorHAnsi"/>
          <w:sz w:val="26"/>
          <w:szCs w:val="26"/>
        </w:rPr>
      </w:pPr>
      <w:r w:rsidRPr="00675073">
        <w:rPr>
          <w:rFonts w:cstheme="minorHAnsi"/>
          <w:sz w:val="26"/>
          <w:szCs w:val="26"/>
        </w:rPr>
        <w:t xml:space="preserve">    </w:t>
      </w:r>
      <w:r w:rsidR="00D4467C">
        <w:rPr>
          <w:rFonts w:cstheme="minorHAnsi"/>
          <w:sz w:val="26"/>
          <w:szCs w:val="26"/>
        </w:rPr>
        <w:t xml:space="preserve">  </w:t>
      </w:r>
      <w:r w:rsidRPr="00675073">
        <w:rPr>
          <w:rFonts w:cstheme="minorHAnsi"/>
          <w:sz w:val="26"/>
          <w:szCs w:val="26"/>
        </w:rPr>
        <w:t xml:space="preserve"> ........</w:t>
      </w:r>
      <w:r w:rsidR="00D4467C">
        <w:rPr>
          <w:rFonts w:cstheme="minorHAnsi"/>
          <w:sz w:val="26"/>
          <w:szCs w:val="26"/>
        </w:rPr>
        <w:t>...</w:t>
      </w:r>
      <w:r w:rsidRPr="00675073">
        <w:rPr>
          <w:rFonts w:cstheme="minorHAnsi"/>
          <w:sz w:val="26"/>
          <w:szCs w:val="26"/>
        </w:rPr>
        <w:t>...............................................</w:t>
      </w:r>
      <w:r w:rsidR="00F861DB">
        <w:rPr>
          <w:rFonts w:cstheme="minorHAnsi"/>
          <w:sz w:val="26"/>
          <w:szCs w:val="26"/>
        </w:rPr>
        <w:t>............................</w:t>
      </w:r>
      <w:r w:rsidRPr="00675073">
        <w:rPr>
          <w:rFonts w:cstheme="minorHAnsi"/>
          <w:sz w:val="26"/>
          <w:szCs w:val="26"/>
        </w:rPr>
        <w:t>............</w:t>
      </w:r>
      <w:r w:rsidR="00F03B73">
        <w:rPr>
          <w:rFonts w:cstheme="minorHAnsi"/>
          <w:sz w:val="26"/>
          <w:szCs w:val="26"/>
        </w:rPr>
        <w:t>......</w:t>
      </w:r>
      <w:r w:rsidRPr="00675073">
        <w:rPr>
          <w:rFonts w:cstheme="minorHAnsi"/>
          <w:sz w:val="26"/>
          <w:szCs w:val="26"/>
        </w:rPr>
        <w:t>....................</w:t>
      </w:r>
      <w:r w:rsidR="00675073" w:rsidRPr="00675073">
        <w:rPr>
          <w:rFonts w:cstheme="minorHAnsi"/>
          <w:sz w:val="26"/>
          <w:szCs w:val="26"/>
        </w:rPr>
        <w:t>...............................</w:t>
      </w:r>
    </w:p>
    <w:p w:rsidR="00AD19DF" w:rsidRDefault="00F861DB" w:rsidP="004A1A3E">
      <w:pPr>
        <w:spacing w:after="0"/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❽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8B7EC5">
        <w:rPr>
          <w:rFonts w:cstheme="minorHAnsi"/>
          <w:sz w:val="26"/>
          <w:szCs w:val="26"/>
        </w:rPr>
        <w:t>Complète :</w:t>
      </w:r>
    </w:p>
    <w:p w:rsidR="008B7EC5" w:rsidRDefault="008B7EC5" w:rsidP="004A1A3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tbl>
      <w:tblPr>
        <w:tblStyle w:val="Grilledutableau"/>
        <w:tblW w:w="10712" w:type="dxa"/>
        <w:tblLook w:val="04A0" w:firstRow="1" w:lastRow="0" w:firstColumn="1" w:lastColumn="0" w:noHBand="0" w:noVBand="1"/>
      </w:tblPr>
      <w:tblGrid>
        <w:gridCol w:w="3570"/>
        <w:gridCol w:w="3571"/>
        <w:gridCol w:w="3571"/>
      </w:tblGrid>
      <w:tr w:rsidR="008B7EC5" w:rsidTr="00F17702">
        <w:trPr>
          <w:trHeight w:val="418"/>
        </w:trPr>
        <w:tc>
          <w:tcPr>
            <w:tcW w:w="3570" w:type="dxa"/>
          </w:tcPr>
          <w:p w:rsidR="008B7EC5" w:rsidRDefault="008B7EC5" w:rsidP="00F1770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gage familier</w:t>
            </w:r>
          </w:p>
        </w:tc>
        <w:tc>
          <w:tcPr>
            <w:tcW w:w="3571" w:type="dxa"/>
          </w:tcPr>
          <w:p w:rsidR="008B7EC5" w:rsidRDefault="008B7EC5" w:rsidP="00F1770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gage courant</w:t>
            </w:r>
          </w:p>
        </w:tc>
        <w:tc>
          <w:tcPr>
            <w:tcW w:w="3571" w:type="dxa"/>
          </w:tcPr>
          <w:p w:rsidR="008B7EC5" w:rsidRDefault="008B7EC5" w:rsidP="00F1770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angage </w:t>
            </w:r>
            <w:r w:rsidR="00F17702">
              <w:rPr>
                <w:rFonts w:cstheme="minorHAnsi"/>
                <w:sz w:val="28"/>
                <w:szCs w:val="28"/>
              </w:rPr>
              <w:t>soutenu</w:t>
            </w:r>
          </w:p>
        </w:tc>
      </w:tr>
      <w:tr w:rsidR="008B7EC5" w:rsidTr="00F17702">
        <w:trPr>
          <w:trHeight w:val="437"/>
        </w:trPr>
        <w:tc>
          <w:tcPr>
            <w:tcW w:w="3570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pote</w:t>
            </w:r>
            <w:proofErr w:type="gramEnd"/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8B7EC5" w:rsidTr="00F17702">
        <w:trPr>
          <w:trHeight w:val="418"/>
        </w:trPr>
        <w:tc>
          <w:tcPr>
            <w:tcW w:w="3570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agnole</w:t>
            </w:r>
            <w:proofErr w:type="gramEnd"/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8B7EC5" w:rsidTr="00F17702">
        <w:trPr>
          <w:trHeight w:val="418"/>
        </w:trPr>
        <w:tc>
          <w:tcPr>
            <w:tcW w:w="3570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araque</w:t>
            </w:r>
            <w:proofErr w:type="gramEnd"/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1" w:type="dxa"/>
          </w:tcPr>
          <w:p w:rsidR="008B7EC5" w:rsidRDefault="008B7EC5" w:rsidP="004A1A3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07815" w:rsidRPr="00FE5DD3" w:rsidRDefault="00B07815" w:rsidP="00FE5DD3">
      <w:pPr>
        <w:spacing w:after="0"/>
        <w:jc w:val="both"/>
        <w:rPr>
          <w:rFonts w:cstheme="minorHAnsi"/>
          <w:sz w:val="2"/>
          <w:szCs w:val="2"/>
        </w:rPr>
      </w:pPr>
    </w:p>
    <w:sectPr w:rsidR="00B07815" w:rsidRPr="00FE5DD3" w:rsidSect="00F17702">
      <w:footerReference w:type="default" r:id="rId9"/>
      <w:pgSz w:w="11906" w:h="16838"/>
      <w:pgMar w:top="720" w:right="566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89D" w:rsidRDefault="00AF689D" w:rsidP="009D290C">
      <w:pPr>
        <w:spacing w:after="0" w:line="240" w:lineRule="auto"/>
      </w:pPr>
      <w:r>
        <w:separator/>
      </w:r>
    </w:p>
  </w:endnote>
  <w:endnote w:type="continuationSeparator" w:id="0">
    <w:p w:rsidR="00AF689D" w:rsidRDefault="00AF689D" w:rsidP="009D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amain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0C" w:rsidRDefault="009D290C" w:rsidP="00F17702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 </w:t>
    </w:r>
    <w:r w:rsidR="00537E6F">
      <w:t xml:space="preserve">                               </w:t>
    </w:r>
  </w:p>
  <w:p w:rsidR="009D290C" w:rsidRDefault="00537E6F">
    <w:pPr>
      <w:pStyle w:val="Pieddepage"/>
    </w:pPr>
    <w:r>
      <w:t>www.pass-education.fr</w:t>
    </w:r>
    <w:r w:rsidR="009D290C"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89D" w:rsidRDefault="00AF689D" w:rsidP="009D290C">
      <w:pPr>
        <w:spacing w:after="0" w:line="240" w:lineRule="auto"/>
      </w:pPr>
      <w:r>
        <w:separator/>
      </w:r>
    </w:p>
  </w:footnote>
  <w:footnote w:type="continuationSeparator" w:id="0">
    <w:p w:rsidR="00AF689D" w:rsidRDefault="00AF689D" w:rsidP="009D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57A"/>
    <w:multiLevelType w:val="hybridMultilevel"/>
    <w:tmpl w:val="005C0F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5EB"/>
    <w:multiLevelType w:val="hybridMultilevel"/>
    <w:tmpl w:val="2E306B88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48384D04"/>
    <w:multiLevelType w:val="hybridMultilevel"/>
    <w:tmpl w:val="96C6B312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9D659A9"/>
    <w:multiLevelType w:val="hybridMultilevel"/>
    <w:tmpl w:val="5AA4D062"/>
    <w:lvl w:ilvl="0" w:tplc="040C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4A74DA5"/>
    <w:multiLevelType w:val="hybridMultilevel"/>
    <w:tmpl w:val="E434622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03"/>
    <w:rsid w:val="00073DA8"/>
    <w:rsid w:val="00077612"/>
    <w:rsid w:val="00084D0E"/>
    <w:rsid w:val="000A191A"/>
    <w:rsid w:val="000A2104"/>
    <w:rsid w:val="000A5410"/>
    <w:rsid w:val="000B2054"/>
    <w:rsid w:val="000B535B"/>
    <w:rsid w:val="000F0F49"/>
    <w:rsid w:val="00115DD8"/>
    <w:rsid w:val="001205FD"/>
    <w:rsid w:val="00136ADA"/>
    <w:rsid w:val="001536EB"/>
    <w:rsid w:val="001773C2"/>
    <w:rsid w:val="001A4034"/>
    <w:rsid w:val="001A67C9"/>
    <w:rsid w:val="001C64EF"/>
    <w:rsid w:val="001C69D2"/>
    <w:rsid w:val="001E15E7"/>
    <w:rsid w:val="001E5B4F"/>
    <w:rsid w:val="00205C7C"/>
    <w:rsid w:val="00215209"/>
    <w:rsid w:val="002212AF"/>
    <w:rsid w:val="002217F2"/>
    <w:rsid w:val="002265C3"/>
    <w:rsid w:val="002322AB"/>
    <w:rsid w:val="00250786"/>
    <w:rsid w:val="002575C3"/>
    <w:rsid w:val="00290FA2"/>
    <w:rsid w:val="00291B94"/>
    <w:rsid w:val="002A1AD2"/>
    <w:rsid w:val="002A3E1F"/>
    <w:rsid w:val="002B5142"/>
    <w:rsid w:val="002E7907"/>
    <w:rsid w:val="002F2D21"/>
    <w:rsid w:val="002F6283"/>
    <w:rsid w:val="002F7CF4"/>
    <w:rsid w:val="00307A13"/>
    <w:rsid w:val="00311C58"/>
    <w:rsid w:val="0033501A"/>
    <w:rsid w:val="00341892"/>
    <w:rsid w:val="00346D82"/>
    <w:rsid w:val="00353CBB"/>
    <w:rsid w:val="003B2114"/>
    <w:rsid w:val="003D2444"/>
    <w:rsid w:val="003D46C4"/>
    <w:rsid w:val="003E50D1"/>
    <w:rsid w:val="003F0D8B"/>
    <w:rsid w:val="00434706"/>
    <w:rsid w:val="004707DA"/>
    <w:rsid w:val="004A1A3E"/>
    <w:rsid w:val="004A5A7E"/>
    <w:rsid w:val="004F3C97"/>
    <w:rsid w:val="004F48F5"/>
    <w:rsid w:val="00537E6F"/>
    <w:rsid w:val="00565C8E"/>
    <w:rsid w:val="00582502"/>
    <w:rsid w:val="005A44B5"/>
    <w:rsid w:val="005B743D"/>
    <w:rsid w:val="005B755F"/>
    <w:rsid w:val="005D3F37"/>
    <w:rsid w:val="005E5D13"/>
    <w:rsid w:val="005E62BC"/>
    <w:rsid w:val="005E7A0B"/>
    <w:rsid w:val="005F410C"/>
    <w:rsid w:val="00611A64"/>
    <w:rsid w:val="0063462D"/>
    <w:rsid w:val="006442A2"/>
    <w:rsid w:val="00663E91"/>
    <w:rsid w:val="00673341"/>
    <w:rsid w:val="00675073"/>
    <w:rsid w:val="0069276B"/>
    <w:rsid w:val="006A59CE"/>
    <w:rsid w:val="006C61C7"/>
    <w:rsid w:val="006D1A01"/>
    <w:rsid w:val="006D5356"/>
    <w:rsid w:val="00705193"/>
    <w:rsid w:val="00710B79"/>
    <w:rsid w:val="00755377"/>
    <w:rsid w:val="00774078"/>
    <w:rsid w:val="00783151"/>
    <w:rsid w:val="007846E1"/>
    <w:rsid w:val="007935B3"/>
    <w:rsid w:val="007B634B"/>
    <w:rsid w:val="007E54A4"/>
    <w:rsid w:val="007E5F5D"/>
    <w:rsid w:val="007E79FC"/>
    <w:rsid w:val="00822003"/>
    <w:rsid w:val="00824017"/>
    <w:rsid w:val="00834D4C"/>
    <w:rsid w:val="00835B3A"/>
    <w:rsid w:val="00845B3A"/>
    <w:rsid w:val="00846021"/>
    <w:rsid w:val="00855314"/>
    <w:rsid w:val="00870686"/>
    <w:rsid w:val="00881336"/>
    <w:rsid w:val="008B1DB6"/>
    <w:rsid w:val="008B7EC5"/>
    <w:rsid w:val="008D174B"/>
    <w:rsid w:val="008D612D"/>
    <w:rsid w:val="008F01CF"/>
    <w:rsid w:val="008F7CD3"/>
    <w:rsid w:val="00920630"/>
    <w:rsid w:val="00924062"/>
    <w:rsid w:val="009272EB"/>
    <w:rsid w:val="009525FD"/>
    <w:rsid w:val="0095786F"/>
    <w:rsid w:val="0096676B"/>
    <w:rsid w:val="00983262"/>
    <w:rsid w:val="009D290C"/>
    <w:rsid w:val="009D71D0"/>
    <w:rsid w:val="009E59B8"/>
    <w:rsid w:val="009F05F1"/>
    <w:rsid w:val="00A225B4"/>
    <w:rsid w:val="00A34285"/>
    <w:rsid w:val="00A42FA7"/>
    <w:rsid w:val="00A472AD"/>
    <w:rsid w:val="00A50E98"/>
    <w:rsid w:val="00A638A5"/>
    <w:rsid w:val="00A66CAD"/>
    <w:rsid w:val="00AA3746"/>
    <w:rsid w:val="00AB775D"/>
    <w:rsid w:val="00AD19DF"/>
    <w:rsid w:val="00AE0370"/>
    <w:rsid w:val="00AF689D"/>
    <w:rsid w:val="00B07815"/>
    <w:rsid w:val="00B21007"/>
    <w:rsid w:val="00B227B7"/>
    <w:rsid w:val="00B42E89"/>
    <w:rsid w:val="00B501DC"/>
    <w:rsid w:val="00B57A17"/>
    <w:rsid w:val="00B65032"/>
    <w:rsid w:val="00B8134E"/>
    <w:rsid w:val="00B90007"/>
    <w:rsid w:val="00BB04B8"/>
    <w:rsid w:val="00BB0EE3"/>
    <w:rsid w:val="00BB381E"/>
    <w:rsid w:val="00BC3EB5"/>
    <w:rsid w:val="00BD08F0"/>
    <w:rsid w:val="00BD399D"/>
    <w:rsid w:val="00BD513F"/>
    <w:rsid w:val="00BE52BC"/>
    <w:rsid w:val="00BF1AD8"/>
    <w:rsid w:val="00C003FB"/>
    <w:rsid w:val="00C1022A"/>
    <w:rsid w:val="00C62A9A"/>
    <w:rsid w:val="00C67BC6"/>
    <w:rsid w:val="00C70289"/>
    <w:rsid w:val="00C9234D"/>
    <w:rsid w:val="00CB167A"/>
    <w:rsid w:val="00CB67C7"/>
    <w:rsid w:val="00CC2B24"/>
    <w:rsid w:val="00CC7DE7"/>
    <w:rsid w:val="00CE1C6A"/>
    <w:rsid w:val="00D13B83"/>
    <w:rsid w:val="00D310B6"/>
    <w:rsid w:val="00D42924"/>
    <w:rsid w:val="00D4467C"/>
    <w:rsid w:val="00D84244"/>
    <w:rsid w:val="00D96505"/>
    <w:rsid w:val="00DA5236"/>
    <w:rsid w:val="00DA6632"/>
    <w:rsid w:val="00DB09CF"/>
    <w:rsid w:val="00DE3FEF"/>
    <w:rsid w:val="00E01912"/>
    <w:rsid w:val="00E15AA7"/>
    <w:rsid w:val="00E15C4E"/>
    <w:rsid w:val="00E274AD"/>
    <w:rsid w:val="00E613A2"/>
    <w:rsid w:val="00E6366E"/>
    <w:rsid w:val="00E748E4"/>
    <w:rsid w:val="00E76812"/>
    <w:rsid w:val="00E806B8"/>
    <w:rsid w:val="00E83A04"/>
    <w:rsid w:val="00E91F5E"/>
    <w:rsid w:val="00E92527"/>
    <w:rsid w:val="00EA3D91"/>
    <w:rsid w:val="00EC22C9"/>
    <w:rsid w:val="00ED3FAD"/>
    <w:rsid w:val="00EE3FA3"/>
    <w:rsid w:val="00EE4051"/>
    <w:rsid w:val="00F03B73"/>
    <w:rsid w:val="00F03D96"/>
    <w:rsid w:val="00F1658C"/>
    <w:rsid w:val="00F17702"/>
    <w:rsid w:val="00F312AE"/>
    <w:rsid w:val="00F41D5F"/>
    <w:rsid w:val="00F61ABD"/>
    <w:rsid w:val="00F70BA8"/>
    <w:rsid w:val="00F77E1C"/>
    <w:rsid w:val="00F861DB"/>
    <w:rsid w:val="00FB7976"/>
    <w:rsid w:val="00FC3690"/>
    <w:rsid w:val="00FD5E16"/>
    <w:rsid w:val="00FE3E60"/>
    <w:rsid w:val="00FE5DD3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A17D"/>
  <w15:chartTrackingRefBased/>
  <w15:docId w15:val="{6FFA8248-7E04-4C50-98AC-6938B8A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3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0C"/>
  </w:style>
  <w:style w:type="paragraph" w:styleId="Pieddepage">
    <w:name w:val="footer"/>
    <w:basedOn w:val="Normal"/>
    <w:link w:val="PieddepageCar"/>
    <w:uiPriority w:val="99"/>
    <w:unhideWhenUsed/>
    <w:rsid w:val="009D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0C"/>
  </w:style>
  <w:style w:type="character" w:styleId="Textedelespacerserv">
    <w:name w:val="Placeholder Text"/>
    <w:basedOn w:val="Policepardfaut"/>
    <w:uiPriority w:val="99"/>
    <w:semiHidden/>
    <w:rsid w:val="0015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B01-E242-4CE2-98F3-0671FD4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 Cohen</dc:creator>
  <cp:keywords/>
  <dc:description/>
  <cp:lastModifiedBy>.</cp:lastModifiedBy>
  <cp:revision>8</cp:revision>
  <dcterms:created xsi:type="dcterms:W3CDTF">2020-04-01T13:58:00Z</dcterms:created>
  <dcterms:modified xsi:type="dcterms:W3CDTF">2020-04-08T07:40:00Z</dcterms:modified>
</cp:coreProperties>
</file>